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99D6" w14:textId="1AA673D2" w:rsidR="00131A2C" w:rsidRDefault="00131A2C" w:rsidP="00131A2C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ценарий совместной деятельности</w:t>
      </w:r>
    </w:p>
    <w:p w14:paraId="7EB60412" w14:textId="107F5AF3" w:rsidR="00131A2C" w:rsidRDefault="00131A2C" w:rsidP="00131A2C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 Дню народного единства </w:t>
      </w:r>
    </w:p>
    <w:p w14:paraId="53BE7274" w14:textId="079D7041" w:rsidR="00131A2C" w:rsidRDefault="00131A2C" w:rsidP="00131A2C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детей разновозрастной группы</w:t>
      </w:r>
    </w:p>
    <w:p w14:paraId="3DE82F53" w14:textId="4C359C2A" w:rsidR="00131A2C" w:rsidRDefault="00131A2C" w:rsidP="00131A2C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редне-старшая подгруппа).</w:t>
      </w:r>
    </w:p>
    <w:p w14:paraId="3FB4E69A" w14:textId="77777777" w:rsidR="00131A2C" w:rsidRPr="00131A2C" w:rsidRDefault="00131A2C" w:rsidP="00131A2C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bookmarkStart w:id="0" w:name="_GoBack"/>
      <w:bookmarkEnd w:id="0"/>
    </w:p>
    <w:p w14:paraId="5012B9A4" w14:textId="0943F3B8" w:rsidR="00D17507" w:rsidRDefault="00D17507" w:rsidP="000227D5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22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Цель: </w:t>
      </w:r>
      <w:r w:rsidRPr="00022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ос</w:t>
      </w:r>
      <w:r w:rsidRPr="00022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ствовать созданию</w:t>
      </w:r>
      <w:r w:rsidRPr="00022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оверительной атмосферы, положительных эмоциональных переживаний детей и родителей от сов</w:t>
      </w:r>
      <w:r w:rsidRPr="00022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стной деятельности на</w:t>
      </w:r>
      <w:r w:rsidRPr="00022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роприяти</w:t>
      </w:r>
      <w:r w:rsidRPr="00022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</w:t>
      </w:r>
    </w:p>
    <w:p w14:paraId="085A29FD" w14:textId="510AD1FD" w:rsidR="000227D5" w:rsidRPr="000227D5" w:rsidRDefault="00131A2C" w:rsidP="000227D5">
      <w:pPr>
        <w:pStyle w:val="a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14:paraId="11C8FFE7" w14:textId="0A0F37EA" w:rsidR="007D2679" w:rsidRPr="000227D5" w:rsidRDefault="000227D5" w:rsidP="000227D5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 w:rsidR="00D17507" w:rsidRPr="000227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накомить</w:t>
      </w:r>
      <w:r w:rsidR="00D17507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 </w:t>
      </w:r>
      <w:r w:rsidR="00067FF6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цессе театрализованной деятельности</w:t>
      </w:r>
      <w:r w:rsidR="007D2679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17507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содержанием праздника, его значением для России, расширить представление о родной стране, о малой Родине, о народах, её населяющих. </w:t>
      </w:r>
    </w:p>
    <w:p w14:paraId="51CBAAAA" w14:textId="0B0CD5F8" w:rsidR="00D17507" w:rsidRPr="000227D5" w:rsidRDefault="007D2679" w:rsidP="000227D5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27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знакомить </w:t>
      </w:r>
      <w:r w:rsidRPr="00022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дителей с формами и методами развития музыкальных</w:t>
      </w:r>
      <w:r w:rsidRPr="000227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22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собностей дошкольников</w:t>
      </w:r>
      <w:r w:rsidR="00067FF6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рез игру. </w:t>
      </w:r>
      <w:r w:rsidR="00D17507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2878EDF" w14:textId="651446BE" w:rsidR="00D17507" w:rsidRPr="000227D5" w:rsidRDefault="00067FF6" w:rsidP="000227D5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27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ывать</w:t>
      </w:r>
      <w:r w:rsidR="007D2679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 нравственные качества в процессе взаимодействия детей с мамами</w:t>
      </w:r>
      <w:r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В</w:t>
      </w:r>
      <w:r w:rsidR="007D2679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питывать</w:t>
      </w:r>
      <w:r w:rsidR="00D17507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увство любви и гордости к Родине, </w:t>
      </w:r>
      <w:r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йным ценностям, </w:t>
      </w:r>
      <w:r w:rsidR="00D17507" w:rsidRPr="00022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увство товарищества, умение сопереживать и поддерживать друг друга.  </w:t>
      </w:r>
    </w:p>
    <w:p w14:paraId="39C1D15F" w14:textId="5329E506" w:rsidR="00D17507" w:rsidRPr="000227D5" w:rsidRDefault="00131A2C" w:rsidP="000227D5">
      <w:pPr>
        <w:pStyle w:val="a5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борудование: презентация, маски для сказки «Теремок», плакат «Карта России», карточки для вырезания, ножницы, клей, салфетки.</w:t>
      </w:r>
    </w:p>
    <w:p w14:paraId="55E3A591" w14:textId="54C3D48B" w:rsidR="00D17507" w:rsidRPr="000227D5" w:rsidRDefault="00131A2C" w:rsidP="000227D5">
      <w:pPr>
        <w:pStyle w:val="a5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Музыкальное оформление: песни о России.</w:t>
      </w:r>
    </w:p>
    <w:p w14:paraId="275FD573" w14:textId="77777777" w:rsidR="00D17507" w:rsidRDefault="00D17507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14:paraId="7DEF4843" w14:textId="2AC1CE07" w:rsidR="00D17507" w:rsidRDefault="00067FF6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Звучит спокойная русская народная мелодия.</w:t>
      </w:r>
    </w:p>
    <w:p w14:paraId="2E54A359" w14:textId="228C5D98" w:rsidR="00331405" w:rsidRPr="006C3688" w:rsidRDefault="00331405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и заходят в зал.</w:t>
      </w:r>
    </w:p>
    <w:p w14:paraId="76579019" w14:textId="74CAEB66" w:rsidR="00331405" w:rsidRPr="006C3688" w:rsidRDefault="00331405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узыкальный руководитель здоровается с детьми.</w:t>
      </w:r>
    </w:p>
    <w:p w14:paraId="27B5971A" w14:textId="35467581" w:rsidR="00331405" w:rsidRPr="006C3688" w:rsidRDefault="00331405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аспевание «Здравствуйте».</w:t>
      </w:r>
    </w:p>
    <w:p w14:paraId="6B16A5CF" w14:textId="26B9F59C" w:rsidR="00331405" w:rsidRPr="006C3688" w:rsidRDefault="00331405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узыкально-ритмическая песенка «Здравствуйте ножки».</w:t>
      </w:r>
    </w:p>
    <w:p w14:paraId="471017B2" w14:textId="5FDF24AD" w:rsidR="00331405" w:rsidRPr="006C3688" w:rsidRDefault="00331405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итмический оркестр с элементами «</w:t>
      </w:r>
      <w:proofErr w:type="spellStart"/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Боди</w:t>
      </w:r>
      <w:proofErr w:type="spellEnd"/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-перкуссии».</w:t>
      </w:r>
    </w:p>
    <w:p w14:paraId="0E8EF524" w14:textId="2FD0FDE4" w:rsidR="00331405" w:rsidRPr="006C3688" w:rsidRDefault="00331405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ята, я не могу понять такое слово – «Единство», может мне кто объяснит? (Дети - это значит вместе).</w:t>
      </w:r>
    </w:p>
    <w:p w14:paraId="1E426178" w14:textId="0B3A52C2" w:rsidR="00331405" w:rsidRPr="006C3688" w:rsidRDefault="00331405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какие сказки вы знаете, где герои делали какое-то дело вместе?</w:t>
      </w:r>
    </w:p>
    <w:p w14:paraId="578596FF" w14:textId="12D8AFFE" w:rsidR="00331405" w:rsidRPr="006C3688" w:rsidRDefault="00331405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Мамы помогают).</w:t>
      </w:r>
    </w:p>
    <w:p w14:paraId="1DE45DB8" w14:textId="0F7E79D7" w:rsidR="00331405" w:rsidRPr="006C3688" w:rsidRDefault="00331405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и сегодня я предлагаю всем вместе показать сказку «Теремок», только сказка у нас не простая, а музыкальная</w:t>
      </w:r>
      <w:r w:rsidR="00DF0BB0"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214F711" w14:textId="1AE32CD5" w:rsidR="00DF0BB0" w:rsidRPr="006C3688" w:rsidRDefault="00DF0BB0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теремок нам построят мамы, а дети будут зверями. (Надевают маски)</w:t>
      </w:r>
    </w:p>
    <w:p w14:paraId="183BB6CE" w14:textId="09C7D531" w:rsidR="00DF0BB0" w:rsidRPr="006C3688" w:rsidRDefault="00DF0BB0" w:rsidP="006C3688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 Музыкальная игра «Теремок» - муз. Е. Тиличеевой.</w:t>
      </w:r>
    </w:p>
    <w:p w14:paraId="524A5D24" w14:textId="57B284A9" w:rsidR="00DF0BB0" w:rsidRPr="006C3688" w:rsidRDefault="00DF0BB0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ед приходом медведя, необходимо сказать, что теремок у нас большой сегодня и всем места хватит.</w:t>
      </w:r>
    </w:p>
    <w:p w14:paraId="769824AD" w14:textId="61C66332" w:rsidR="00DF0BB0" w:rsidRPr="006C3688" w:rsidRDefault="00DF0BB0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.р</w:t>
      </w:r>
      <w:proofErr w:type="spellEnd"/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от какой дружный теремок у нас получился, и я предлагаю всем потанцевать.</w:t>
      </w:r>
    </w:p>
    <w:p w14:paraId="12D859F2" w14:textId="0520B3B8" w:rsidR="00DF0BB0" w:rsidRPr="006C3688" w:rsidRDefault="00DF0BB0" w:rsidP="006C3688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   Хоровод с мамами «Дружат дети всей земли» музыка Л. </w:t>
      </w:r>
      <w:proofErr w:type="spellStart"/>
      <w:r w:rsidRPr="006C368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Компанейца</w:t>
      </w:r>
      <w:proofErr w:type="spellEnd"/>
      <w:r w:rsidRPr="006C368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.</w:t>
      </w:r>
    </w:p>
    <w:p w14:paraId="529B39FD" w14:textId="73725A85" w:rsidR="00DF0BB0" w:rsidRDefault="00DF0BB0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осле танца все садятся.</w:t>
      </w:r>
    </w:p>
    <w:p w14:paraId="0507895F" w14:textId="77777777" w:rsidR="006C3688" w:rsidRPr="006C3688" w:rsidRDefault="006C3688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14:paraId="1F0A776D" w14:textId="24D8A571" w:rsidR="00331405" w:rsidRPr="006C3688" w:rsidRDefault="00DF0BB0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 – воспитатель.</w:t>
      </w:r>
    </w:p>
    <w:p w14:paraId="361EE7AE" w14:textId="6E005D5C" w:rsidR="00B40239" w:rsidRPr="006C3688" w:rsidRDefault="00B40239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ята, вот и наша страна такая же дружная</w:t>
      </w:r>
      <w:r w:rsidR="00291957"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звери в нашем теремке. </w:t>
      </w:r>
    </w:p>
    <w:p w14:paraId="645F626B" w14:textId="77777777" w:rsidR="00B40239" w:rsidRPr="006C3688" w:rsidRDefault="00B40239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>Мы живём в стране, у которой удивительное красивое имя.</w:t>
      </w:r>
    </w:p>
    <w:p w14:paraId="3C07DCF9" w14:textId="3A4F7C7D" w:rsidR="00B40239" w:rsidRPr="006C3688" w:rsidRDefault="00B40239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 xml:space="preserve">-  Ребята, как называется наша страна. </w:t>
      </w:r>
    </w:p>
    <w:p w14:paraId="50101E89" w14:textId="1DE02C15" w:rsidR="00B40239" w:rsidRPr="006C3688" w:rsidRDefault="00B40239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>– (Россия). А мы с вами, граждане России - россияне!</w:t>
      </w:r>
    </w:p>
    <w:p w14:paraId="15704836" w14:textId="77777777" w:rsidR="00B40239" w:rsidRPr="006C3688" w:rsidRDefault="00B40239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lastRenderedPageBreak/>
        <w:t xml:space="preserve">Много чудесных стран на Земле, везде живут люди, но Россия </w:t>
      </w:r>
      <w:r w:rsidRPr="00054286">
        <w:rPr>
          <w:rFonts w:ascii="Times New Roman" w:hAnsi="Times New Roman" w:cs="Times New Roman"/>
          <w:b/>
          <w:sz w:val="28"/>
          <w:szCs w:val="28"/>
        </w:rPr>
        <w:t>-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единственная</w:t>
      </w:r>
      <w:r w:rsidRPr="00054286">
        <w:rPr>
          <w:rFonts w:ascii="Times New Roman" w:hAnsi="Times New Roman" w:cs="Times New Roman"/>
          <w:b/>
          <w:sz w:val="28"/>
          <w:szCs w:val="28"/>
        </w:rPr>
        <w:t>,</w:t>
      </w:r>
      <w:r w:rsidRPr="006C3688">
        <w:rPr>
          <w:rFonts w:ascii="Times New Roman" w:hAnsi="Times New Roman" w:cs="Times New Roman"/>
          <w:sz w:val="28"/>
          <w:szCs w:val="28"/>
        </w:rPr>
        <w:t xml:space="preserve"> необыкновенная страна, потому что она наша Родина.</w:t>
      </w:r>
    </w:p>
    <w:p w14:paraId="5ED7089C" w14:textId="0D2DA81A" w:rsidR="00291957" w:rsidRDefault="00291957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 xml:space="preserve"> - Родина - значит родная, как мать и отец. Родина-место, где мы родились, страна, в которой мы живём, где живут наши близкие, где жили наши прабабушки и прадедушки. Родина у каждого человека одна.</w:t>
      </w:r>
    </w:p>
    <w:p w14:paraId="4C335116" w14:textId="38FD0C8B" w:rsidR="00A87F51" w:rsidRPr="006C3688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7BAA6AF" w14:textId="010ACB9E" w:rsidR="00A87F51" w:rsidRPr="006C3688" w:rsidRDefault="00054286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лайд</w:t>
      </w:r>
      <w:r w:rsidR="00A87F51" w:rsidRPr="006C368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="00A87F51" w:rsidRPr="006C36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87F51" w:rsidRPr="006C36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87F51" w:rsidRPr="006C3688">
        <w:rPr>
          <w:rFonts w:ascii="Times New Roman" w:hAnsi="Times New Roman" w:cs="Times New Roman"/>
          <w:sz w:val="28"/>
          <w:szCs w:val="28"/>
        </w:rPr>
        <w:t xml:space="preserve"> еще Россия - многонациональная страна. Русские, татары, башкиры, калмыки, буряты, якуты, карелы, ногайцы и ещё многие-многие другие национальности хотят жить в мире, не ссориться друг с другом, вместе учиться, вместе трудиться, делая нашу большую общую Родину богаче и прекрасней.</w:t>
      </w:r>
    </w:p>
    <w:p w14:paraId="7E9984C7" w14:textId="1F48B5AD" w:rsidR="00A87F51" w:rsidRPr="006C3688" w:rsidRDefault="00054286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лайд</w:t>
      </w:r>
      <w:r w:rsidR="00A87F51" w:rsidRPr="006C368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14:paraId="6287B423" w14:textId="397F99C7" w:rsidR="00A87F51" w:rsidRPr="00054286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286">
        <w:rPr>
          <w:rFonts w:ascii="Times New Roman" w:hAnsi="Times New Roman" w:cs="Times New Roman"/>
          <w:sz w:val="28"/>
          <w:szCs w:val="28"/>
        </w:rPr>
        <w:t>Но не всегда, ребята,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ы России жили в единстве</w:t>
      </w:r>
      <w:r w:rsidRPr="00054286">
        <w:rPr>
          <w:rFonts w:ascii="Times New Roman" w:hAnsi="Times New Roman" w:cs="Times New Roman"/>
          <w:sz w:val="28"/>
          <w:szCs w:val="28"/>
        </w:rPr>
        <w:t>. К сожалению, на протяжении всей истории, Россия много раз подвергалась испытанию на прочность, не раз переживала времена, когда нарушалось ее </w:t>
      </w:r>
      <w:r w:rsidRPr="0005428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динство</w:t>
      </w:r>
      <w:r w:rsidRPr="00054286">
        <w:rPr>
          <w:rFonts w:ascii="Times New Roman" w:hAnsi="Times New Roman" w:cs="Times New Roman"/>
          <w:sz w:val="28"/>
          <w:szCs w:val="28"/>
        </w:rPr>
        <w:t>, когда в стране царили вражда и голод. Пользовались этим враги нашей Родины. Наступало тогда для России смутное время</w:t>
      </w:r>
      <w:r w:rsidR="00A71A2A" w:rsidRPr="00054286">
        <w:rPr>
          <w:rFonts w:ascii="Times New Roman" w:hAnsi="Times New Roman" w:cs="Times New Roman"/>
          <w:sz w:val="28"/>
          <w:szCs w:val="28"/>
        </w:rPr>
        <w:t>.</w:t>
      </w:r>
    </w:p>
    <w:p w14:paraId="0B1687A6" w14:textId="1357BDF2" w:rsidR="00A87F51" w:rsidRPr="00054286" w:rsidRDefault="00054286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2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лайд</w:t>
      </w:r>
      <w:r w:rsidR="00A87F51" w:rsidRPr="000542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14:paraId="7A5E921D" w14:textId="4E0814FD" w:rsidR="00A87F51" w:rsidRPr="00054286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286">
        <w:rPr>
          <w:rFonts w:ascii="Times New Roman" w:hAnsi="Times New Roman" w:cs="Times New Roman"/>
          <w:sz w:val="28"/>
          <w:szCs w:val="28"/>
        </w:rPr>
        <w:t>В далёкие, далёкие времена столицу нашей Родины – Москву захватили поляки. На защиту Москвы и всей России поднялся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</w:t>
      </w:r>
      <w:r w:rsidR="00A71A2A"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. 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ъединились</w:t>
      </w:r>
      <w:r w:rsidRPr="0005428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се</w:t>
      </w:r>
      <w:r w:rsidRPr="0005428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словия</w:t>
      </w:r>
      <w:r w:rsidRPr="00054286">
        <w:rPr>
          <w:rFonts w:ascii="Times New Roman" w:hAnsi="Times New Roman" w:cs="Times New Roman"/>
          <w:b/>
          <w:sz w:val="28"/>
          <w:szCs w:val="28"/>
        </w:rPr>
        <w:t>,</w:t>
      </w:r>
      <w:r w:rsidRPr="00054286">
        <w:rPr>
          <w:rFonts w:ascii="Times New Roman" w:hAnsi="Times New Roman" w:cs="Times New Roman"/>
          <w:sz w:val="28"/>
          <w:szCs w:val="28"/>
        </w:rPr>
        <w:t xml:space="preserve"> все национальности, деревни, города - это было поистине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е ополчение</w:t>
      </w:r>
      <w:r w:rsidRPr="00054286">
        <w:rPr>
          <w:rFonts w:ascii="Times New Roman" w:hAnsi="Times New Roman" w:cs="Times New Roman"/>
          <w:b/>
          <w:sz w:val="28"/>
          <w:szCs w:val="28"/>
        </w:rPr>
        <w:t>,</w:t>
      </w:r>
      <w:r w:rsidRPr="00054286">
        <w:rPr>
          <w:rFonts w:ascii="Times New Roman" w:hAnsi="Times New Roman" w:cs="Times New Roman"/>
          <w:sz w:val="28"/>
          <w:szCs w:val="28"/>
        </w:rPr>
        <w:t xml:space="preserve"> а возглавили его Кузьма Минин и Дмитрий Пожарский. Освободив Москву, Россия показала всему миру героизм, сплоченность всего нашего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054286">
        <w:rPr>
          <w:rFonts w:ascii="Times New Roman" w:hAnsi="Times New Roman" w:cs="Times New Roman"/>
          <w:b/>
          <w:sz w:val="28"/>
          <w:szCs w:val="28"/>
        </w:rPr>
        <w:t>.</w:t>
      </w:r>
    </w:p>
    <w:p w14:paraId="19186630" w14:textId="6F95B4B4" w:rsidR="00A87F51" w:rsidRPr="00054286" w:rsidRDefault="00054286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2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лайд</w:t>
      </w:r>
      <w:r w:rsidR="00A87F51" w:rsidRPr="000542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14:paraId="3EC4B38F" w14:textId="77777777" w:rsidR="00A71A2A" w:rsidRPr="00054286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286">
        <w:rPr>
          <w:rFonts w:ascii="Times New Roman" w:hAnsi="Times New Roman" w:cs="Times New Roman"/>
          <w:sz w:val="28"/>
          <w:szCs w:val="28"/>
        </w:rPr>
        <w:t>В честь этой победы 4 ноября объявлен государственным праздником, который по праву называют Днем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го единства</w:t>
      </w:r>
      <w:r w:rsidRPr="00054286">
        <w:rPr>
          <w:rFonts w:ascii="Times New Roman" w:hAnsi="Times New Roman" w:cs="Times New Roman"/>
          <w:sz w:val="28"/>
          <w:szCs w:val="28"/>
        </w:rPr>
        <w:t>.</w:t>
      </w:r>
    </w:p>
    <w:p w14:paraId="5814F875" w14:textId="278E098C" w:rsidR="00A87F51" w:rsidRPr="006C3688" w:rsidRDefault="00A71A2A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4286">
        <w:rPr>
          <w:rFonts w:ascii="Times New Roman" w:hAnsi="Times New Roman" w:cs="Times New Roman"/>
          <w:sz w:val="28"/>
          <w:szCs w:val="28"/>
        </w:rPr>
        <w:t xml:space="preserve"> - ДЕНЬ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ГО </w:t>
      </w:r>
      <w:r w:rsidRPr="00054286">
        <w:rPr>
          <w:rFonts w:ascii="Times New Roman" w:hAnsi="Times New Roman" w:cs="Times New Roman"/>
          <w:b/>
          <w:sz w:val="28"/>
          <w:szCs w:val="28"/>
        </w:rPr>
        <w:t>(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 – это мы с вами</w:t>
      </w:r>
      <w:r w:rsidRPr="00054286">
        <w:rPr>
          <w:rFonts w:ascii="Times New Roman" w:hAnsi="Times New Roman" w:cs="Times New Roman"/>
          <w:sz w:val="28"/>
          <w:szCs w:val="28"/>
        </w:rPr>
        <w:t>, наши мамы, папы, дедушки, бабушки, тети, дяди, друзья и т. д.) </w:t>
      </w:r>
      <w:r w:rsidRPr="0005428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ЕДИНСТВА</w:t>
      </w:r>
      <w:r w:rsidRPr="0005428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0542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когда мы все дружим, живем в согласии, понимании, уважении)</w:t>
      </w:r>
      <w:r w:rsidRPr="00054286">
        <w:rPr>
          <w:rFonts w:ascii="Times New Roman" w:hAnsi="Times New Roman" w:cs="Times New Roman"/>
          <w:sz w:val="28"/>
          <w:szCs w:val="28"/>
        </w:rPr>
        <w:t>.</w:t>
      </w:r>
    </w:p>
    <w:p w14:paraId="1EB889AB" w14:textId="71E885F0" w:rsidR="006C3688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>В этот</w:t>
      </w:r>
      <w:r w:rsidR="006C3688">
        <w:rPr>
          <w:rFonts w:ascii="Times New Roman" w:hAnsi="Times New Roman" w:cs="Times New Roman"/>
          <w:sz w:val="28"/>
          <w:szCs w:val="28"/>
        </w:rPr>
        <w:t xml:space="preserve"> праздник у всех выходной день.</w:t>
      </w:r>
    </w:p>
    <w:p w14:paraId="378C831C" w14:textId="4FCA4B53" w:rsidR="00A87F51" w:rsidRPr="006C3688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>Люди ходят друг к другу в гости, собираются вместе, на улицах и площадях проходят праздничные мероприятия, устраиваются </w:t>
      </w:r>
      <w:r w:rsidRPr="006C368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родные гуляния</w:t>
      </w:r>
      <w:r w:rsidRPr="006C3688">
        <w:rPr>
          <w:rFonts w:ascii="Times New Roman" w:hAnsi="Times New Roman" w:cs="Times New Roman"/>
          <w:sz w:val="28"/>
          <w:szCs w:val="28"/>
        </w:rPr>
        <w:t>.</w:t>
      </w:r>
    </w:p>
    <w:p w14:paraId="248EA483" w14:textId="77777777" w:rsidR="00A87F51" w:rsidRPr="006C3688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>Этот праздник учит нас тому, что, чтобы победить, надо быть в команде, надо быть вместе.</w:t>
      </w:r>
    </w:p>
    <w:p w14:paraId="0F49F92E" w14:textId="20920893" w:rsidR="00A87F51" w:rsidRPr="006C3688" w:rsidRDefault="00A87F51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>И мы с вами сейчас поделимся да две команды и немножко посоревнуемся.</w:t>
      </w:r>
      <w:r w:rsidR="00A71A2A" w:rsidRPr="006C3688">
        <w:rPr>
          <w:rFonts w:ascii="Times New Roman" w:hAnsi="Times New Roman" w:cs="Times New Roman"/>
          <w:sz w:val="28"/>
          <w:szCs w:val="28"/>
        </w:rPr>
        <w:t xml:space="preserve"> Поиграем в русскую народную игру «Плетень»</w:t>
      </w:r>
    </w:p>
    <w:p w14:paraId="263E079F" w14:textId="75F04B35" w:rsidR="00A87F51" w:rsidRDefault="00A71A2A" w:rsidP="006C3688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F0BB0" w:rsidRPr="006C36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      Игра «Плетень»</w:t>
      </w:r>
      <w:r w:rsidR="000227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- русская народная мелодия</w:t>
      </w:r>
    </w:p>
    <w:p w14:paraId="1E821DF4" w14:textId="5CE82EBD" w:rsidR="000227D5" w:rsidRPr="000227D5" w:rsidRDefault="000227D5" w:rsidP="006C3688">
      <w:pPr>
        <w:pStyle w:val="a5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    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Команда мам и команда детей</w:t>
      </w:r>
    </w:p>
    <w:p w14:paraId="432FCBBA" w14:textId="48D5A102" w:rsidR="00A26BD1" w:rsidRPr="006C3688" w:rsidRDefault="000227D5" w:rsidP="006C3688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A26BD1" w:rsidRPr="006C368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 теперь предлагаю немного позаниматься.</w:t>
      </w:r>
    </w:p>
    <w:p w14:paraId="3631037F" w14:textId="1543C2F1" w:rsidR="00902102" w:rsidRPr="006C3688" w:rsidRDefault="00902102" w:rsidP="006C3688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 вас на столе картинки людей разных национальностей. Вам необходимо вырезать и приклеить их на карту России,</w:t>
      </w:r>
      <w:r w:rsidR="000227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зывая национальность.</w:t>
      </w:r>
    </w:p>
    <w:p w14:paraId="7E96C1C6" w14:textId="7894BABE" w:rsidR="00A26BD1" w:rsidRPr="006C3688" w:rsidRDefault="00A26BD1" w:rsidP="006C3688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14:paraId="424ADC2B" w14:textId="2D8E111C" w:rsidR="00A26BD1" w:rsidRPr="000227D5" w:rsidRDefault="000227D5" w:rsidP="006C3688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0227D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       Аппликация «Россия – наш национальный теремок»</w:t>
      </w:r>
    </w:p>
    <w:p w14:paraId="18E2EAF4" w14:textId="57E18467" w:rsidR="000227D5" w:rsidRDefault="000227D5" w:rsidP="006C3688">
      <w:pPr>
        <w:pStyle w:val="a5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Задачи:</w:t>
      </w:r>
    </w:p>
    <w:p w14:paraId="646D00ED" w14:textId="01A149B3" w:rsidR="00902102" w:rsidRDefault="000227D5" w:rsidP="006C3688">
      <w:pPr>
        <w:pStyle w:val="a5"/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</w:pPr>
      <w:r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lastRenderedPageBreak/>
        <w:t>У</w:t>
      </w:r>
      <w:r w:rsidR="00054286"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сваивать</w:t>
      </w:r>
      <w:r w:rsidR="00054286"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простейшие навыки совместной работы;</w:t>
      </w:r>
      <w:r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умение размещать фигуры на площади листа,</w:t>
      </w:r>
      <w:r w:rsidR="00054286"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развивать </w:t>
      </w:r>
      <w:r w:rsidR="00054286"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активно</w:t>
      </w:r>
      <w:r w:rsidRPr="000227D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е общение друг с другом и взрослыми.</w:t>
      </w:r>
    </w:p>
    <w:p w14:paraId="2395092F" w14:textId="77777777" w:rsidR="000227D5" w:rsidRPr="000227D5" w:rsidRDefault="000227D5" w:rsidP="006C3688">
      <w:pPr>
        <w:pStyle w:val="a5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14:paraId="057A56EF" w14:textId="6C1121B8" w:rsidR="00902102" w:rsidRPr="006C3688" w:rsidRDefault="000227D5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902102"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т какой дружный у нас получился теремок- наш Российский теремок.</w:t>
      </w:r>
    </w:p>
    <w:p w14:paraId="78FE2894" w14:textId="39CC60B1" w:rsidR="00902102" w:rsidRPr="006C3688" w:rsidRDefault="00902102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71409"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азочный теремок строили?</w:t>
      </w:r>
      <w:r w:rsidR="000227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(да)</w:t>
      </w:r>
    </w:p>
    <w:p w14:paraId="3C4BC3F8" w14:textId="4427E7D9" w:rsidR="00871409" w:rsidRPr="006C3688" w:rsidRDefault="000227D5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71409"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ой Российский теремок построили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(да)</w:t>
      </w:r>
    </w:p>
    <w:p w14:paraId="48723B69" w14:textId="6F51E81D" w:rsidR="00871409" w:rsidRPr="006C3688" w:rsidRDefault="00871409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наш детский сад похож тоже на теремок: дети, вы родители, сотрудники – все мы живём в единстве, в дружбе и предлагаю вам послушать песню про Родину, про детский сад.</w:t>
      </w:r>
    </w:p>
    <w:p w14:paraId="34428850" w14:textId="77742E90" w:rsidR="00871409" w:rsidRPr="006C3688" w:rsidRDefault="00871409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D7C9BA0" w14:textId="6678241F" w:rsidR="00902102" w:rsidRDefault="00871409" w:rsidP="006C3688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6C368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    Песня «Родине спасибо» муз Т. </w:t>
      </w:r>
      <w:proofErr w:type="spellStart"/>
      <w:r w:rsidRPr="006C368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Попатенко</w:t>
      </w:r>
      <w:proofErr w:type="spellEnd"/>
      <w:r w:rsidRPr="006C368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.</w:t>
      </w:r>
    </w:p>
    <w:p w14:paraId="2A0EAAEE" w14:textId="77777777" w:rsidR="006C3688" w:rsidRPr="006C3688" w:rsidRDefault="006C3688" w:rsidP="006C3688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D784E5C" w14:textId="0FC034FF" w:rsidR="006C3688" w:rsidRPr="006C3688" w:rsidRDefault="00871409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6C3688">
        <w:rPr>
          <w:rFonts w:ascii="Times New Roman" w:hAnsi="Times New Roman" w:cs="Times New Roman"/>
          <w:sz w:val="28"/>
          <w:szCs w:val="28"/>
        </w:rPr>
        <w:t>: Вот и подошло к концу наше знакомство с праздником</w:t>
      </w:r>
      <w:r w:rsidR="006C3688">
        <w:rPr>
          <w:rFonts w:ascii="Times New Roman" w:hAnsi="Times New Roman" w:cs="Times New Roman"/>
          <w:sz w:val="28"/>
          <w:szCs w:val="28"/>
        </w:rPr>
        <w:t>,</w:t>
      </w:r>
      <w:r w:rsidRPr="006C3688">
        <w:rPr>
          <w:rFonts w:ascii="Times New Roman" w:hAnsi="Times New Roman" w:cs="Times New Roman"/>
          <w:sz w:val="28"/>
          <w:szCs w:val="28"/>
        </w:rPr>
        <w:t xml:space="preserve"> который называется День </w:t>
      </w:r>
      <w:r w:rsidRPr="006C368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родного Единства</w:t>
      </w:r>
      <w:r w:rsidR="006C3688" w:rsidRPr="006C3688">
        <w:rPr>
          <w:rFonts w:ascii="Times New Roman" w:hAnsi="Times New Roman" w:cs="Times New Roman"/>
          <w:sz w:val="28"/>
          <w:szCs w:val="28"/>
        </w:rPr>
        <w:t>. В</w:t>
      </w:r>
      <w:r w:rsidRPr="006C3688">
        <w:rPr>
          <w:rFonts w:ascii="Times New Roman" w:hAnsi="Times New Roman" w:cs="Times New Roman"/>
          <w:sz w:val="28"/>
          <w:szCs w:val="28"/>
        </w:rPr>
        <w:t>ы узнали много интересного</w:t>
      </w:r>
      <w:r w:rsidR="006C3688" w:rsidRPr="006C3688">
        <w:rPr>
          <w:rFonts w:ascii="Times New Roman" w:hAnsi="Times New Roman" w:cs="Times New Roman"/>
          <w:sz w:val="28"/>
          <w:szCs w:val="28"/>
        </w:rPr>
        <w:t xml:space="preserve"> о прошлом нашей любимой Родины, поиграли с детьми, сделали поделку, и попрошу Вас поднять смайлики – понравилось вам или нет. </w:t>
      </w:r>
    </w:p>
    <w:p w14:paraId="2F0F9CB4" w14:textId="545B5B72" w:rsidR="00871409" w:rsidRPr="006C3688" w:rsidRDefault="006C3688" w:rsidP="006C368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3688">
        <w:rPr>
          <w:rFonts w:ascii="Times New Roman" w:hAnsi="Times New Roman" w:cs="Times New Roman"/>
          <w:sz w:val="28"/>
          <w:szCs w:val="28"/>
        </w:rPr>
        <w:t xml:space="preserve">Отзыв родителей.  </w:t>
      </w:r>
    </w:p>
    <w:p w14:paraId="04FB67B5" w14:textId="77777777" w:rsidR="00871409" w:rsidRPr="006C3688" w:rsidRDefault="00871409" w:rsidP="006C368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42FC8B2" w14:textId="78331E3E" w:rsid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5C1C1899" w14:textId="3CE88AF6" w:rsid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4027CFFE" w14:textId="526307D5" w:rsid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3C3057F0" w14:textId="25AA58B2" w:rsid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13197B95" w14:textId="53A6D194" w:rsid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41C2FB6C" w14:textId="70344436" w:rsid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2029ADA0" w14:textId="77777777" w:rsidR="00902102" w:rsidRP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7211242D" w14:textId="77777777" w:rsidR="00902102" w:rsidRPr="00902102" w:rsidRDefault="00902102" w:rsidP="00A87F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14:paraId="3C1E100B" w14:textId="77777777" w:rsidR="00871409" w:rsidRDefault="00871409"/>
    <w:sectPr w:rsidR="00871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3D3D"/>
    <w:multiLevelType w:val="multilevel"/>
    <w:tmpl w:val="152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B5"/>
    <w:rsid w:val="000227D5"/>
    <w:rsid w:val="00054286"/>
    <w:rsid w:val="00067FF6"/>
    <w:rsid w:val="001146BA"/>
    <w:rsid w:val="00131A2C"/>
    <w:rsid w:val="00291957"/>
    <w:rsid w:val="00331405"/>
    <w:rsid w:val="00395904"/>
    <w:rsid w:val="005604B5"/>
    <w:rsid w:val="006C3688"/>
    <w:rsid w:val="00740594"/>
    <w:rsid w:val="007D2679"/>
    <w:rsid w:val="00871409"/>
    <w:rsid w:val="00902102"/>
    <w:rsid w:val="00A26BD1"/>
    <w:rsid w:val="00A71A2A"/>
    <w:rsid w:val="00A87F51"/>
    <w:rsid w:val="00B40239"/>
    <w:rsid w:val="00D17507"/>
    <w:rsid w:val="00D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ACA6"/>
  <w15:chartTrackingRefBased/>
  <w15:docId w15:val="{D065B64F-75CD-48C4-AF96-85F0C36D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F51"/>
    <w:rPr>
      <w:b/>
      <w:bCs/>
    </w:rPr>
  </w:style>
  <w:style w:type="paragraph" w:styleId="a5">
    <w:name w:val="No Spacing"/>
    <w:uiPriority w:val="1"/>
    <w:qFormat/>
    <w:rsid w:val="006C3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1538-29D1-4F31-9375-8C08BE21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10-22T16:41:00Z</dcterms:created>
  <dcterms:modified xsi:type="dcterms:W3CDTF">2025-11-02T17:02:00Z</dcterms:modified>
</cp:coreProperties>
</file>